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0"/>
        <w:gridCol w:w="5743"/>
      </w:tblGrid>
      <w:tr w:rsidR="00F26391" w:rsidRPr="00B2007F" w:rsidTr="00155815">
        <w:trPr>
          <w:trHeight w:val="369"/>
        </w:trPr>
        <w:tc>
          <w:tcPr>
            <w:tcW w:w="1975" w:type="pct"/>
            <w:shd w:val="clear" w:color="auto" w:fill="auto"/>
            <w:vAlign w:val="center"/>
          </w:tcPr>
          <w:p w:rsidR="00F26391" w:rsidRPr="00B2007F" w:rsidRDefault="00F26391" w:rsidP="00F26391">
            <w:pPr>
              <w:rPr>
                <w:rFonts w:ascii="Times New Roman" w:hAnsi="Times New Roman" w:cs="Times New Roman"/>
                <w:b/>
              </w:rPr>
            </w:pPr>
            <w:r w:rsidRPr="00B2007F">
              <w:rPr>
                <w:rFonts w:ascii="Times New Roman" w:hAnsi="Times New Roman" w:cs="Times New Roman"/>
                <w:b/>
              </w:rPr>
              <w:t>Hazırlayan</w:t>
            </w:r>
          </w:p>
        </w:tc>
        <w:tc>
          <w:tcPr>
            <w:tcW w:w="3025" w:type="pct"/>
            <w:shd w:val="clear" w:color="auto" w:fill="auto"/>
            <w:vAlign w:val="center"/>
          </w:tcPr>
          <w:p w:rsidR="00F26391" w:rsidRPr="00B2007F" w:rsidRDefault="00F26391" w:rsidP="00F26391">
            <w:pPr>
              <w:rPr>
                <w:rFonts w:ascii="Times New Roman" w:hAnsi="Times New Roman" w:cs="Times New Roman"/>
              </w:rPr>
            </w:pPr>
          </w:p>
        </w:tc>
      </w:tr>
      <w:tr w:rsidR="00F26391" w:rsidRPr="00B2007F" w:rsidTr="00155815">
        <w:trPr>
          <w:trHeight w:val="347"/>
        </w:trPr>
        <w:tc>
          <w:tcPr>
            <w:tcW w:w="1975" w:type="pct"/>
            <w:shd w:val="clear" w:color="auto" w:fill="auto"/>
            <w:vAlign w:val="center"/>
          </w:tcPr>
          <w:p w:rsidR="00F26391" w:rsidRPr="00B2007F" w:rsidRDefault="00F26391" w:rsidP="00F26391">
            <w:pPr>
              <w:rPr>
                <w:rFonts w:ascii="Times New Roman" w:hAnsi="Times New Roman" w:cs="Times New Roman"/>
                <w:b/>
              </w:rPr>
            </w:pPr>
            <w:r w:rsidRPr="00B2007F">
              <w:rPr>
                <w:rFonts w:ascii="Times New Roman" w:hAnsi="Times New Roman" w:cs="Times New Roman"/>
                <w:b/>
              </w:rPr>
              <w:t>Gönderilme Tarihi</w:t>
            </w:r>
          </w:p>
        </w:tc>
        <w:tc>
          <w:tcPr>
            <w:tcW w:w="3025" w:type="pct"/>
            <w:shd w:val="clear" w:color="auto" w:fill="auto"/>
            <w:vAlign w:val="center"/>
          </w:tcPr>
          <w:p w:rsidR="00F26391" w:rsidRPr="00B2007F" w:rsidRDefault="00F26391" w:rsidP="00F26391">
            <w:pPr>
              <w:rPr>
                <w:rFonts w:ascii="Times New Roman" w:hAnsi="Times New Roman" w:cs="Times New Roman"/>
              </w:rPr>
            </w:pPr>
          </w:p>
        </w:tc>
      </w:tr>
      <w:tr w:rsidR="00F26391" w:rsidRPr="00B2007F" w:rsidTr="00155815">
        <w:trPr>
          <w:trHeight w:val="609"/>
        </w:trPr>
        <w:tc>
          <w:tcPr>
            <w:tcW w:w="1975" w:type="pct"/>
            <w:shd w:val="clear" w:color="auto" w:fill="auto"/>
            <w:vAlign w:val="center"/>
          </w:tcPr>
          <w:p w:rsidR="00F26391" w:rsidRPr="00B2007F" w:rsidRDefault="00F26391" w:rsidP="00750076">
            <w:pPr>
              <w:rPr>
                <w:rFonts w:ascii="Times New Roman" w:hAnsi="Times New Roman" w:cs="Times New Roman"/>
                <w:b/>
              </w:rPr>
            </w:pPr>
            <w:r w:rsidRPr="00B2007F">
              <w:rPr>
                <w:rFonts w:ascii="Times New Roman" w:hAnsi="Times New Roman" w:cs="Times New Roman"/>
                <w:b/>
              </w:rPr>
              <w:t>İçe</w:t>
            </w:r>
            <w:r w:rsidR="00750076" w:rsidRPr="00B2007F">
              <w:rPr>
                <w:rFonts w:ascii="Times New Roman" w:hAnsi="Times New Roman" w:cs="Times New Roman"/>
                <w:b/>
              </w:rPr>
              <w:t xml:space="preserve">rik Türü (Haber, Duyuru, Yayın </w:t>
            </w:r>
            <w:r w:rsidRPr="00B2007F">
              <w:rPr>
                <w:rFonts w:ascii="Times New Roman" w:hAnsi="Times New Roman" w:cs="Times New Roman"/>
                <w:b/>
              </w:rPr>
              <w:t>vs.)</w:t>
            </w:r>
          </w:p>
        </w:tc>
        <w:tc>
          <w:tcPr>
            <w:tcW w:w="3025" w:type="pct"/>
            <w:shd w:val="clear" w:color="auto" w:fill="auto"/>
            <w:vAlign w:val="center"/>
          </w:tcPr>
          <w:p w:rsidR="00F26391" w:rsidRPr="00B2007F" w:rsidRDefault="00F26391" w:rsidP="00F26391">
            <w:pPr>
              <w:rPr>
                <w:rFonts w:ascii="Times New Roman" w:hAnsi="Times New Roman" w:cs="Times New Roman"/>
              </w:rPr>
            </w:pPr>
          </w:p>
        </w:tc>
      </w:tr>
      <w:tr w:rsidR="00F50667" w:rsidRPr="00B2007F" w:rsidTr="00155815">
        <w:trPr>
          <w:trHeight w:val="609"/>
        </w:trPr>
        <w:tc>
          <w:tcPr>
            <w:tcW w:w="1975" w:type="pct"/>
            <w:shd w:val="clear" w:color="auto" w:fill="auto"/>
            <w:vAlign w:val="center"/>
          </w:tcPr>
          <w:p w:rsidR="00F50667" w:rsidRPr="00B2007F" w:rsidRDefault="00F50667" w:rsidP="007500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re</w:t>
            </w:r>
            <w:r w:rsidR="00472C21">
              <w:rPr>
                <w:rFonts w:ascii="Times New Roman" w:hAnsi="Times New Roman" w:cs="Times New Roman"/>
                <w:b/>
              </w:rPr>
              <w:t>de Yayımlanacak ( Sosyal Medya/</w:t>
            </w:r>
            <w:r>
              <w:rPr>
                <w:rFonts w:ascii="Times New Roman" w:hAnsi="Times New Roman" w:cs="Times New Roman"/>
                <w:b/>
              </w:rPr>
              <w:t xml:space="preserve"> İnternet Sayfası</w:t>
            </w:r>
            <w:r w:rsidR="00472C2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025" w:type="pct"/>
            <w:shd w:val="clear" w:color="auto" w:fill="auto"/>
            <w:vAlign w:val="center"/>
          </w:tcPr>
          <w:p w:rsidR="00F50667" w:rsidRPr="00B2007F" w:rsidRDefault="00F50667" w:rsidP="00F26391">
            <w:pPr>
              <w:rPr>
                <w:rFonts w:ascii="Times New Roman" w:hAnsi="Times New Roman" w:cs="Times New Roman"/>
              </w:rPr>
            </w:pPr>
          </w:p>
        </w:tc>
      </w:tr>
    </w:tbl>
    <w:p w:rsidR="00F26391" w:rsidRPr="00F26391" w:rsidRDefault="00F26391" w:rsidP="00F26391">
      <w:bookmarkStart w:id="0" w:name="_GoBack"/>
      <w:bookmarkEnd w:id="0"/>
    </w:p>
    <w:p w:rsidR="00F26391" w:rsidRPr="00B2007F" w:rsidRDefault="00F26391" w:rsidP="00F50667">
      <w:pPr>
        <w:spacing w:after="0"/>
        <w:rPr>
          <w:rFonts w:ascii="Times New Roman" w:hAnsi="Times New Roman" w:cs="Times New Roman"/>
          <w:b/>
        </w:rPr>
      </w:pPr>
      <w:r w:rsidRPr="00B2007F">
        <w:rPr>
          <w:rFonts w:ascii="Times New Roman" w:hAnsi="Times New Roman" w:cs="Times New Roman"/>
          <w:b/>
        </w:rPr>
        <w:t>Yayımlan</w:t>
      </w:r>
      <w:r w:rsidR="006B4491">
        <w:rPr>
          <w:rFonts w:ascii="Times New Roman" w:hAnsi="Times New Roman" w:cs="Times New Roman"/>
          <w:b/>
        </w:rPr>
        <w:t>acak Haber, Duyuru veya Yayın</w:t>
      </w:r>
      <w:r w:rsidRPr="00B2007F">
        <w:rPr>
          <w:rFonts w:ascii="Times New Roman" w:hAnsi="Times New Roman" w:cs="Times New Roman"/>
          <w:b/>
        </w:rPr>
        <w:t xml:space="preserve"> İçin Başlık</w:t>
      </w: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F26391" w:rsidRPr="00F26391" w:rsidTr="00BC5D0B">
        <w:trPr>
          <w:trHeight w:val="439"/>
        </w:trPr>
        <w:tc>
          <w:tcPr>
            <w:tcW w:w="5000" w:type="pct"/>
            <w:shd w:val="clear" w:color="auto" w:fill="auto"/>
          </w:tcPr>
          <w:p w:rsidR="00EF2531" w:rsidRPr="00F26391" w:rsidRDefault="00EF2531" w:rsidP="00F26391">
            <w:pPr>
              <w:rPr>
                <w:b/>
              </w:rPr>
            </w:pPr>
          </w:p>
        </w:tc>
      </w:tr>
    </w:tbl>
    <w:p w:rsidR="00F26391" w:rsidRPr="00F26391" w:rsidRDefault="00F26391" w:rsidP="00F26391">
      <w:pPr>
        <w:rPr>
          <w:b/>
        </w:rPr>
      </w:pPr>
    </w:p>
    <w:p w:rsidR="00F26391" w:rsidRPr="00B2007F" w:rsidRDefault="00F26391" w:rsidP="00F50667">
      <w:pPr>
        <w:spacing w:after="0"/>
        <w:rPr>
          <w:rFonts w:ascii="Times New Roman" w:hAnsi="Times New Roman" w:cs="Times New Roman"/>
          <w:b/>
        </w:rPr>
      </w:pPr>
      <w:r w:rsidRPr="00B2007F">
        <w:rPr>
          <w:rFonts w:ascii="Times New Roman" w:hAnsi="Times New Roman" w:cs="Times New Roman"/>
          <w:b/>
        </w:rPr>
        <w:t>Yayımlanacak Haber, Duyuru veya Yayın İçin Kısa Özet</w:t>
      </w: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F26391" w:rsidRPr="00F26391" w:rsidTr="00155815">
        <w:trPr>
          <w:trHeight w:val="864"/>
        </w:trPr>
        <w:tc>
          <w:tcPr>
            <w:tcW w:w="5000" w:type="pct"/>
            <w:shd w:val="clear" w:color="auto" w:fill="auto"/>
          </w:tcPr>
          <w:p w:rsidR="00F26391" w:rsidRPr="00F26391" w:rsidRDefault="00F26391" w:rsidP="00F26391"/>
        </w:tc>
      </w:tr>
    </w:tbl>
    <w:p w:rsidR="00F26391" w:rsidRPr="00F26391" w:rsidRDefault="00F26391" w:rsidP="00F26391"/>
    <w:p w:rsidR="00F26391" w:rsidRPr="00B2007F" w:rsidRDefault="00F26391" w:rsidP="00F50667">
      <w:pPr>
        <w:spacing w:after="0"/>
        <w:rPr>
          <w:rFonts w:ascii="Times New Roman" w:hAnsi="Times New Roman" w:cs="Times New Roman"/>
          <w:b/>
        </w:rPr>
      </w:pPr>
      <w:r w:rsidRPr="00B2007F">
        <w:rPr>
          <w:rFonts w:ascii="Times New Roman" w:hAnsi="Times New Roman" w:cs="Times New Roman"/>
          <w:b/>
        </w:rPr>
        <w:t>Yayımlanacak Haber, Duyuru veya Yayının Tam Metni</w:t>
      </w: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F26391" w:rsidRPr="00F26391" w:rsidTr="00532E13">
        <w:trPr>
          <w:trHeight w:val="1346"/>
        </w:trPr>
        <w:tc>
          <w:tcPr>
            <w:tcW w:w="5000" w:type="pct"/>
            <w:shd w:val="clear" w:color="auto" w:fill="auto"/>
          </w:tcPr>
          <w:p w:rsidR="00F26391" w:rsidRPr="00F26391" w:rsidRDefault="00F26391" w:rsidP="00F26391"/>
          <w:p w:rsidR="00F26391" w:rsidRPr="00F26391" w:rsidRDefault="00F26391" w:rsidP="00F26391"/>
        </w:tc>
      </w:tr>
    </w:tbl>
    <w:p w:rsidR="00F50667" w:rsidRDefault="00F50667" w:rsidP="00F26391"/>
    <w:p w:rsidR="00F50667" w:rsidRPr="00F50667" w:rsidRDefault="00F50667" w:rsidP="00F5066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arsa Bağlantı Adr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0667" w:rsidTr="00F50667">
        <w:tc>
          <w:tcPr>
            <w:tcW w:w="9062" w:type="dxa"/>
          </w:tcPr>
          <w:p w:rsidR="00F50667" w:rsidRDefault="00F50667" w:rsidP="00F26391"/>
          <w:p w:rsidR="00F50667" w:rsidRDefault="00F50667" w:rsidP="00F26391"/>
        </w:tc>
      </w:tr>
    </w:tbl>
    <w:p w:rsidR="003C6DED" w:rsidRPr="00B2007F" w:rsidRDefault="003C6DED" w:rsidP="00F26391">
      <w:pPr>
        <w:rPr>
          <w:rFonts w:ascii="Times New Roman" w:hAnsi="Times New Roman" w:cs="Times New Roman"/>
        </w:rPr>
      </w:pPr>
      <w:r w:rsidRPr="00B2007F">
        <w:rPr>
          <w:rFonts w:ascii="Times New Roman" w:hAnsi="Times New Roman" w:cs="Times New Roman"/>
        </w:rPr>
        <w:t>EK</w:t>
      </w:r>
      <w:r w:rsidR="004C49E3">
        <w:rPr>
          <w:rFonts w:ascii="Times New Roman" w:hAnsi="Times New Roman" w:cs="Times New Roman"/>
        </w:rPr>
        <w:t>-</w:t>
      </w:r>
      <w:r w:rsidRPr="00B2007F">
        <w:rPr>
          <w:rFonts w:ascii="Times New Roman" w:hAnsi="Times New Roman" w:cs="Times New Roman"/>
        </w:rPr>
        <w:t>1: Fotoğraflar</w:t>
      </w:r>
    </w:p>
    <w:p w:rsidR="003C6DED" w:rsidRPr="00B2007F" w:rsidRDefault="00B67903" w:rsidP="00F26391">
      <w:pPr>
        <w:rPr>
          <w:rFonts w:ascii="Times New Roman" w:hAnsi="Times New Roman" w:cs="Times New Roman"/>
        </w:rPr>
      </w:pPr>
      <w:r w:rsidRPr="00B2007F">
        <w:rPr>
          <w:rFonts w:ascii="Times New Roman" w:hAnsi="Times New Roman" w:cs="Times New Roman"/>
        </w:rPr>
        <w:t>EK</w:t>
      </w:r>
      <w:r w:rsidR="004C49E3">
        <w:rPr>
          <w:rFonts w:ascii="Times New Roman" w:hAnsi="Times New Roman" w:cs="Times New Roman"/>
        </w:rPr>
        <w:t>-</w:t>
      </w:r>
      <w:r w:rsidRPr="00B2007F">
        <w:rPr>
          <w:rFonts w:ascii="Times New Roman" w:hAnsi="Times New Roman" w:cs="Times New Roman"/>
        </w:rPr>
        <w:t xml:space="preserve">2: </w:t>
      </w:r>
      <w:r w:rsidR="00F50667" w:rsidRPr="00B2007F">
        <w:rPr>
          <w:rFonts w:ascii="Times New Roman" w:hAnsi="Times New Roman" w:cs="Times New Roman"/>
        </w:rPr>
        <w:t>Dokümanlar</w:t>
      </w:r>
    </w:p>
    <w:p w:rsidR="00F50667" w:rsidRPr="00F50667" w:rsidRDefault="00F50667" w:rsidP="00F5066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3262"/>
        <w:gridCol w:w="3118"/>
      </w:tblGrid>
      <w:tr w:rsidR="00F048C9" w:rsidRPr="00B2007F" w:rsidTr="00803A72">
        <w:trPr>
          <w:trHeight w:val="374"/>
        </w:trPr>
        <w:tc>
          <w:tcPr>
            <w:tcW w:w="1640" w:type="pct"/>
            <w:shd w:val="clear" w:color="auto" w:fill="D9D9D9"/>
            <w:vAlign w:val="center"/>
          </w:tcPr>
          <w:p w:rsidR="00F048C9" w:rsidRPr="00B2007F" w:rsidRDefault="00F048C9" w:rsidP="00F26391">
            <w:pPr>
              <w:rPr>
                <w:rFonts w:ascii="Times New Roman" w:hAnsi="Times New Roman" w:cs="Times New Roman"/>
                <w:b/>
              </w:rPr>
            </w:pPr>
            <w:r w:rsidRPr="00B2007F">
              <w:rPr>
                <w:rFonts w:ascii="Times New Roman" w:hAnsi="Times New Roman" w:cs="Times New Roman"/>
                <w:b/>
              </w:rPr>
              <w:t>Yayımla</w:t>
            </w:r>
            <w:r w:rsidR="006B4491">
              <w:rPr>
                <w:rFonts w:ascii="Times New Roman" w:hAnsi="Times New Roman" w:cs="Times New Roman"/>
                <w:b/>
              </w:rPr>
              <w:t>n</w:t>
            </w:r>
            <w:r w:rsidRPr="00B2007F">
              <w:rPr>
                <w:rFonts w:ascii="Times New Roman" w:hAnsi="Times New Roman" w:cs="Times New Roman"/>
                <w:b/>
              </w:rPr>
              <w:t>ma Tarihi</w:t>
            </w:r>
          </w:p>
        </w:tc>
        <w:tc>
          <w:tcPr>
            <w:tcW w:w="1718" w:type="pct"/>
            <w:shd w:val="clear" w:color="auto" w:fill="D9D9D9"/>
            <w:vAlign w:val="center"/>
          </w:tcPr>
          <w:p w:rsidR="00F048C9" w:rsidRPr="00B2007F" w:rsidRDefault="00F048C9" w:rsidP="00F26391">
            <w:pPr>
              <w:rPr>
                <w:rFonts w:ascii="Times New Roman" w:hAnsi="Times New Roman" w:cs="Times New Roman"/>
                <w:b/>
              </w:rPr>
            </w:pPr>
            <w:r w:rsidRPr="00B2007F">
              <w:rPr>
                <w:rFonts w:ascii="Times New Roman" w:hAnsi="Times New Roman" w:cs="Times New Roman"/>
                <w:b/>
              </w:rPr>
              <w:t>Yayımlayan Kişi</w:t>
            </w:r>
          </w:p>
        </w:tc>
        <w:tc>
          <w:tcPr>
            <w:tcW w:w="1642" w:type="pct"/>
            <w:shd w:val="clear" w:color="auto" w:fill="D9D9D9"/>
          </w:tcPr>
          <w:p w:rsidR="00F048C9" w:rsidRPr="00B2007F" w:rsidRDefault="004469AB" w:rsidP="00F263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ayım</w:t>
            </w:r>
            <w:r w:rsidR="00F048C9" w:rsidRPr="00B2007F">
              <w:rPr>
                <w:rFonts w:ascii="Times New Roman" w:hAnsi="Times New Roman" w:cs="Times New Roman"/>
                <w:b/>
              </w:rPr>
              <w:t>dan Kaldırılma Tarihi</w:t>
            </w:r>
          </w:p>
        </w:tc>
      </w:tr>
      <w:tr w:rsidR="00F048C9" w:rsidRPr="00B2007F" w:rsidTr="00803A72">
        <w:trPr>
          <w:trHeight w:val="378"/>
        </w:trPr>
        <w:tc>
          <w:tcPr>
            <w:tcW w:w="1640" w:type="pct"/>
            <w:shd w:val="clear" w:color="auto" w:fill="auto"/>
            <w:vAlign w:val="center"/>
          </w:tcPr>
          <w:p w:rsidR="00F048C9" w:rsidRPr="00B2007F" w:rsidRDefault="00F048C9" w:rsidP="00F26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pct"/>
            <w:shd w:val="clear" w:color="auto" w:fill="auto"/>
            <w:vAlign w:val="center"/>
          </w:tcPr>
          <w:p w:rsidR="00F048C9" w:rsidRPr="00B2007F" w:rsidRDefault="00F048C9" w:rsidP="00F26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pct"/>
          </w:tcPr>
          <w:p w:rsidR="00F048C9" w:rsidRPr="00B2007F" w:rsidRDefault="00F048C9" w:rsidP="00F26391">
            <w:pPr>
              <w:rPr>
                <w:rFonts w:ascii="Times New Roman" w:hAnsi="Times New Roman" w:cs="Times New Roman"/>
              </w:rPr>
            </w:pPr>
          </w:p>
        </w:tc>
      </w:tr>
    </w:tbl>
    <w:p w:rsidR="00EF2531" w:rsidRDefault="00EF2531" w:rsidP="005E684B"/>
    <w:p w:rsidR="000D4ABC" w:rsidRDefault="005E684B" w:rsidP="00F50667">
      <w:pPr>
        <w:pStyle w:val="a"/>
        <w:rPr>
          <w:i/>
        </w:rPr>
      </w:pPr>
      <w:r w:rsidRPr="00837C6F">
        <w:rPr>
          <w:b/>
          <w:i/>
        </w:rPr>
        <w:t>Not:</w:t>
      </w:r>
      <w:r w:rsidRPr="00837C6F">
        <w:rPr>
          <w:i/>
        </w:rPr>
        <w:t xml:space="preserve"> Yayımlanacak içeriğin </w:t>
      </w:r>
      <w:r w:rsidR="006B4491">
        <w:rPr>
          <w:b/>
          <w:i/>
        </w:rPr>
        <w:t>başlığının</w:t>
      </w:r>
      <w:r w:rsidRPr="00837C6F">
        <w:rPr>
          <w:i/>
        </w:rPr>
        <w:t xml:space="preserve"> ve </w:t>
      </w:r>
      <w:r w:rsidRPr="00837C6F">
        <w:rPr>
          <w:b/>
          <w:i/>
        </w:rPr>
        <w:t xml:space="preserve">tam metninin </w:t>
      </w:r>
      <w:r w:rsidRPr="00837C6F">
        <w:rPr>
          <w:i/>
        </w:rPr>
        <w:t>dijitalini</w:t>
      </w:r>
      <w:r w:rsidR="006B4491">
        <w:rPr>
          <w:i/>
        </w:rPr>
        <w:t>n</w:t>
      </w:r>
      <w:r w:rsidRPr="00837C6F">
        <w:rPr>
          <w:i/>
        </w:rPr>
        <w:t xml:space="preserve">, varsa </w:t>
      </w:r>
      <w:r w:rsidRPr="00837C6F">
        <w:rPr>
          <w:b/>
          <w:i/>
        </w:rPr>
        <w:t>görsel</w:t>
      </w:r>
      <w:r w:rsidR="006B4491">
        <w:rPr>
          <w:b/>
          <w:i/>
        </w:rPr>
        <w:t>lerinin</w:t>
      </w:r>
      <w:r w:rsidRPr="00837C6F">
        <w:rPr>
          <w:i/>
        </w:rPr>
        <w:t xml:space="preserve"> ve </w:t>
      </w:r>
      <w:r w:rsidRPr="00837C6F">
        <w:rPr>
          <w:b/>
          <w:i/>
        </w:rPr>
        <w:t>dosyaları</w:t>
      </w:r>
      <w:r w:rsidR="006B4491">
        <w:rPr>
          <w:b/>
          <w:i/>
        </w:rPr>
        <w:t>nın</w:t>
      </w:r>
      <w:r w:rsidRPr="00837C6F">
        <w:rPr>
          <w:i/>
        </w:rPr>
        <w:t xml:space="preserve"> </w:t>
      </w:r>
      <w:hyperlink r:id="rId8" w:history="1">
        <w:r w:rsidRPr="00837C6F">
          <w:rPr>
            <w:rStyle w:val="Kpr"/>
            <w:i/>
          </w:rPr>
          <w:t>huseyin.akkaya@meb.gov.tr</w:t>
        </w:r>
      </w:hyperlink>
      <w:r w:rsidR="00F66124">
        <w:rPr>
          <w:i/>
        </w:rPr>
        <w:t xml:space="preserve"> </w:t>
      </w:r>
      <w:r>
        <w:rPr>
          <w:i/>
        </w:rPr>
        <w:t xml:space="preserve"> </w:t>
      </w:r>
      <w:r w:rsidRPr="00837C6F">
        <w:rPr>
          <w:i/>
        </w:rPr>
        <w:t>e-posta adre</w:t>
      </w:r>
      <w:r w:rsidR="00F50667">
        <w:rPr>
          <w:i/>
        </w:rPr>
        <w:t>sine gönderilmesi gerekmektedir.</w:t>
      </w:r>
    </w:p>
    <w:p w:rsidR="000D4ABC" w:rsidRDefault="000D4ABC" w:rsidP="000D4ABC">
      <w:pPr>
        <w:rPr>
          <w:lang w:eastAsia="tr-TR"/>
        </w:rPr>
      </w:pPr>
    </w:p>
    <w:p w:rsidR="00F50667" w:rsidRPr="000D4ABC" w:rsidRDefault="00F50667" w:rsidP="000D4ABC">
      <w:pPr>
        <w:rPr>
          <w:lang w:eastAsia="tr-TR"/>
        </w:rPr>
      </w:pPr>
    </w:p>
    <w:sectPr w:rsidR="00F50667" w:rsidRPr="000D4ABC" w:rsidSect="00EF2531">
      <w:headerReference w:type="default" r:id="rId9"/>
      <w:footerReference w:type="default" r:id="rId10"/>
      <w:pgSz w:w="11906" w:h="16838"/>
      <w:pgMar w:top="1417" w:right="1417" w:bottom="993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C48" w:rsidRDefault="00C13C48" w:rsidP="00920F68">
      <w:pPr>
        <w:spacing w:after="0" w:line="240" w:lineRule="auto"/>
      </w:pPr>
      <w:r>
        <w:separator/>
      </w:r>
    </w:p>
  </w:endnote>
  <w:endnote w:type="continuationSeparator" w:id="0">
    <w:p w:rsidR="00C13C48" w:rsidRDefault="00C13C48" w:rsidP="0092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65"/>
    </w:tblGrid>
    <w:tr w:rsidR="00B72A95" w:rsidTr="00EF2531">
      <w:trPr>
        <w:trHeight w:val="283"/>
      </w:trPr>
      <w:tc>
        <w:tcPr>
          <w:tcW w:w="10065" w:type="dxa"/>
          <w:tcBorders>
            <w:top w:val="single" w:sz="18" w:space="0" w:color="5B9BD5" w:themeColor="accent5"/>
            <w:left w:val="nil"/>
            <w:bottom w:val="nil"/>
            <w:right w:val="nil"/>
          </w:tcBorders>
        </w:tcPr>
        <w:p w:rsidR="00B72A95" w:rsidRDefault="00C0799C" w:rsidP="00EF2531">
          <w:pPr>
            <w:pStyle w:val="AltBilgi"/>
            <w:spacing w:before="240" w:after="240"/>
            <w:rPr>
              <w:rFonts w:ascii="Times New Roman" w:hAnsi="Times New Roman" w:cs="Times New Roman"/>
              <w:i/>
              <w:sz w:val="18"/>
              <w:szCs w:val="18"/>
            </w:rPr>
          </w:pPr>
          <w:r>
            <w:rPr>
              <w:rFonts w:ascii="Times New Roman" w:hAnsi="Times New Roman" w:cs="Times New Roman"/>
              <w:i/>
              <w:sz w:val="18"/>
              <w:szCs w:val="18"/>
            </w:rPr>
            <w:t xml:space="preserve"> Doküman No: F8.01</w:t>
          </w:r>
          <w:r w:rsidR="00B72A95" w:rsidRPr="00E01EC5">
            <w:rPr>
              <w:rFonts w:ascii="Times New Roman" w:hAnsi="Times New Roman" w:cs="Times New Roman"/>
              <w:i/>
              <w:sz w:val="18"/>
              <w:szCs w:val="18"/>
            </w:rPr>
            <w:t>;</w:t>
          </w:r>
          <w:r w:rsidR="00B72A95">
            <w:rPr>
              <w:rFonts w:ascii="Times New Roman" w:hAnsi="Times New Roman" w:cs="Times New Roman"/>
              <w:i/>
              <w:sz w:val="18"/>
              <w:szCs w:val="18"/>
            </w:rPr>
            <w:t xml:space="preserve">   </w:t>
          </w:r>
          <w:r w:rsidR="00B2007F">
            <w:rPr>
              <w:rFonts w:ascii="Times New Roman" w:hAnsi="Times New Roman" w:cs="Times New Roman"/>
              <w:i/>
              <w:sz w:val="18"/>
              <w:szCs w:val="18"/>
            </w:rPr>
            <w:t xml:space="preserve">      </w:t>
          </w:r>
          <w:r w:rsidR="00B72A95">
            <w:rPr>
              <w:rFonts w:ascii="Times New Roman" w:hAnsi="Times New Roman" w:cs="Times New Roman"/>
              <w:i/>
              <w:sz w:val="18"/>
              <w:szCs w:val="18"/>
            </w:rPr>
            <w:t xml:space="preserve"> </w:t>
          </w:r>
          <w:r w:rsidR="002D41A5">
            <w:rPr>
              <w:rFonts w:ascii="Times New Roman" w:hAnsi="Times New Roman" w:cs="Times New Roman"/>
              <w:i/>
              <w:sz w:val="18"/>
              <w:szCs w:val="18"/>
            </w:rPr>
            <w:t>İlk Yayın Tarihi: 14</w:t>
          </w:r>
          <w:r w:rsidR="0079605B">
            <w:rPr>
              <w:rFonts w:ascii="Times New Roman" w:hAnsi="Times New Roman" w:cs="Times New Roman"/>
              <w:i/>
              <w:sz w:val="18"/>
              <w:szCs w:val="18"/>
            </w:rPr>
            <w:t>.12.2023</w:t>
          </w:r>
          <w:r w:rsidR="004B7499" w:rsidRPr="004B7499">
            <w:rPr>
              <w:rFonts w:ascii="Times New Roman" w:hAnsi="Times New Roman" w:cs="Times New Roman"/>
              <w:i/>
              <w:sz w:val="18"/>
              <w:szCs w:val="18"/>
            </w:rPr>
            <w:t xml:space="preserve">;     </w:t>
          </w:r>
          <w:r w:rsidR="0024593E">
            <w:rPr>
              <w:rFonts w:ascii="Times New Roman" w:hAnsi="Times New Roman" w:cs="Times New Roman"/>
              <w:i/>
              <w:sz w:val="18"/>
              <w:szCs w:val="18"/>
            </w:rPr>
            <w:t xml:space="preserve"> </w:t>
          </w:r>
          <w:r w:rsidR="00B2007F">
            <w:rPr>
              <w:rFonts w:ascii="Times New Roman" w:hAnsi="Times New Roman" w:cs="Times New Roman"/>
              <w:i/>
              <w:sz w:val="18"/>
              <w:szCs w:val="18"/>
            </w:rPr>
            <w:t xml:space="preserve">   </w:t>
          </w:r>
          <w:r w:rsidR="000D4ABC">
            <w:rPr>
              <w:rFonts w:ascii="Times New Roman" w:hAnsi="Times New Roman" w:cs="Times New Roman"/>
              <w:i/>
              <w:sz w:val="18"/>
              <w:szCs w:val="18"/>
            </w:rPr>
            <w:t xml:space="preserve">   Revizyon Tarihi: 06.02.2025</w:t>
          </w:r>
          <w:r w:rsidR="004B7499" w:rsidRPr="004B7499">
            <w:rPr>
              <w:rFonts w:ascii="Times New Roman" w:hAnsi="Times New Roman" w:cs="Times New Roman"/>
              <w:i/>
              <w:sz w:val="18"/>
              <w:szCs w:val="18"/>
            </w:rPr>
            <w:t xml:space="preserve">;      </w:t>
          </w:r>
          <w:r w:rsidR="00B2007F">
            <w:rPr>
              <w:rFonts w:ascii="Times New Roman" w:hAnsi="Times New Roman" w:cs="Times New Roman"/>
              <w:i/>
              <w:sz w:val="18"/>
              <w:szCs w:val="18"/>
            </w:rPr>
            <w:t xml:space="preserve">   </w:t>
          </w:r>
          <w:r w:rsidR="000D4ABC">
            <w:rPr>
              <w:rFonts w:ascii="Times New Roman" w:hAnsi="Times New Roman" w:cs="Times New Roman"/>
              <w:i/>
              <w:sz w:val="18"/>
              <w:szCs w:val="18"/>
            </w:rPr>
            <w:t xml:space="preserve">  Revizyon No: 02</w:t>
          </w:r>
          <w:r w:rsidR="00EF2531">
            <w:rPr>
              <w:rFonts w:ascii="Times New Roman" w:hAnsi="Times New Roman" w:cs="Times New Roman"/>
              <w:i/>
              <w:sz w:val="18"/>
              <w:szCs w:val="18"/>
            </w:rPr>
            <w:t xml:space="preserve">;    </w:t>
          </w:r>
          <w:r w:rsidR="00B2007F">
            <w:rPr>
              <w:rFonts w:ascii="Times New Roman" w:hAnsi="Times New Roman" w:cs="Times New Roman"/>
              <w:i/>
              <w:sz w:val="18"/>
              <w:szCs w:val="18"/>
            </w:rPr>
            <w:t xml:space="preserve">    </w:t>
          </w:r>
          <w:r w:rsidR="00EF2531">
            <w:rPr>
              <w:rFonts w:ascii="Times New Roman" w:hAnsi="Times New Roman" w:cs="Times New Roman"/>
              <w:i/>
              <w:sz w:val="18"/>
              <w:szCs w:val="18"/>
            </w:rPr>
            <w:t xml:space="preserve">    Sayfa: 1/1</w:t>
          </w:r>
        </w:p>
      </w:tc>
    </w:tr>
  </w:tbl>
  <w:p w:rsidR="002B72F0" w:rsidRDefault="00EF2531" w:rsidP="00EF2531">
    <w:pPr>
      <w:pStyle w:val="AltBilgi"/>
      <w:spacing w:before="240" w:after="240"/>
    </w:pP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910580</wp:posOffset>
          </wp:positionH>
          <wp:positionV relativeFrom="paragraph">
            <wp:posOffset>-438785</wp:posOffset>
          </wp:positionV>
          <wp:extent cx="542925" cy="513080"/>
          <wp:effectExtent l="0" t="0" r="9525" b="1270"/>
          <wp:wrapNone/>
          <wp:docPr id="3" name="Resim 3" descr="C:\Users\Naile OZMEN\Desktop\KYS TTKB EVRAKLAR  16.02.2024\KYS Çalışmaları ( Toplantı-evrak)\Karekod çalışması\Form\Ekran görüntüsü 2024-03-15 10083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Naile OZMEN\Desktop\KYS TTKB EVRAKLAR  16.02.2024\KYS Çalışmaları ( Toplantı-evrak)\Karekod çalışması\Form\Ekran görüntüsü 2024-03-15 10083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C48" w:rsidRDefault="00C13C48" w:rsidP="00920F68">
      <w:pPr>
        <w:spacing w:after="0" w:line="240" w:lineRule="auto"/>
      </w:pPr>
      <w:r>
        <w:separator/>
      </w:r>
    </w:p>
  </w:footnote>
  <w:footnote w:type="continuationSeparator" w:id="0">
    <w:p w:rsidR="00C13C48" w:rsidRDefault="00C13C48" w:rsidP="0092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2" w:type="dxa"/>
      <w:tblInd w:w="-891" w:type="dxa"/>
      <w:tblBorders>
        <w:bottom w:val="single" w:sz="18" w:space="0" w:color="5B9BD5" w:themeColor="accent5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8"/>
      <w:gridCol w:w="7225"/>
      <w:gridCol w:w="1839"/>
    </w:tblGrid>
    <w:tr w:rsidR="00B72A95" w:rsidRPr="005E2C81" w:rsidTr="00707C2E">
      <w:trPr>
        <w:trHeight w:val="1838"/>
      </w:trPr>
      <w:tc>
        <w:tcPr>
          <w:tcW w:w="1698" w:type="dxa"/>
          <w:vAlign w:val="center"/>
        </w:tcPr>
        <w:p w:rsidR="00B72A95" w:rsidRPr="005E2C81" w:rsidRDefault="00B72A95" w:rsidP="00B72A95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 w:rsidRPr="005E2C81">
            <w:rPr>
              <w:noProof/>
              <w:szCs w:val="24"/>
              <w:lang w:eastAsia="tr-TR"/>
            </w:rPr>
            <w:drawing>
              <wp:inline distT="0" distB="0" distL="0" distR="0" wp14:anchorId="4A98C0EC" wp14:editId="612DF819">
                <wp:extent cx="876300" cy="908050"/>
                <wp:effectExtent l="0" t="0" r="0" b="6350"/>
                <wp:docPr id="6" name="Resim 103" descr="C:\Users\Tuba SAVLUK\Downloads\meb_beyaz_dai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uba SAVLUK\Downloads\meb_beyaz_dai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400" cy="915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5" w:type="dxa"/>
          <w:vAlign w:val="center"/>
        </w:tcPr>
        <w:p w:rsidR="00C254CD" w:rsidRDefault="00B72A95" w:rsidP="00C254CD">
          <w:pPr>
            <w:spacing w:line="240" w:lineRule="auto"/>
            <w:jc w:val="center"/>
            <w:rPr>
              <w:rFonts w:ascii="Times" w:eastAsia="Times" w:hAnsi="Times" w:cs="Times New Roman"/>
              <w:b/>
              <w:sz w:val="24"/>
              <w:szCs w:val="20"/>
              <w:lang w:eastAsia="tr-TR"/>
            </w:rPr>
          </w:pPr>
          <w:r w:rsidRPr="00061B92">
            <w:rPr>
              <w:rFonts w:ascii="Times New Roman" w:hAnsi="Times New Roman" w:cs="Times New Roman"/>
              <w:b/>
              <w:sz w:val="32"/>
              <w:szCs w:val="32"/>
            </w:rPr>
            <w:t>TALİM VE TERBİYE KURULU BAŞKANLIĞI</w:t>
          </w:r>
          <w:r w:rsidR="00C254CD">
            <w:rPr>
              <w:rFonts w:ascii="Times" w:eastAsia="Times" w:hAnsi="Times" w:cs="Times New Roman"/>
              <w:b/>
              <w:sz w:val="24"/>
              <w:szCs w:val="20"/>
              <w:lang w:eastAsia="tr-TR"/>
            </w:rPr>
            <w:t xml:space="preserve"> </w:t>
          </w:r>
        </w:p>
        <w:p w:rsidR="00615586" w:rsidRDefault="00615586" w:rsidP="00C254CD">
          <w:pPr>
            <w:spacing w:line="240" w:lineRule="auto"/>
            <w:jc w:val="center"/>
            <w:rPr>
              <w:rFonts w:ascii="Times" w:eastAsia="Times" w:hAnsi="Times" w:cs="Times New Roman"/>
              <w:b/>
              <w:sz w:val="24"/>
              <w:szCs w:val="20"/>
              <w:lang w:eastAsia="tr-TR"/>
            </w:rPr>
          </w:pPr>
          <w:r>
            <w:rPr>
              <w:rFonts w:ascii="Times" w:eastAsia="Times" w:hAnsi="Times" w:cs="Times New Roman"/>
              <w:b/>
              <w:sz w:val="24"/>
              <w:szCs w:val="20"/>
              <w:lang w:eastAsia="tr-TR"/>
            </w:rPr>
            <w:t>(ÖZEL BÜRO)</w:t>
          </w:r>
        </w:p>
        <w:p w:rsidR="00C254CD" w:rsidRPr="00C254CD" w:rsidRDefault="00274BD8" w:rsidP="000959E1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" w:eastAsia="Times" w:hAnsi="Times" w:cs="Times New Roman"/>
              <w:b/>
              <w:sz w:val="24"/>
              <w:szCs w:val="20"/>
              <w:lang w:eastAsia="tr-TR"/>
            </w:rPr>
            <w:t>İNTERNET SAYFASI</w:t>
          </w:r>
          <w:r w:rsidR="003A2A5B">
            <w:rPr>
              <w:rFonts w:ascii="Times" w:eastAsia="Times" w:hAnsi="Times" w:cs="Times New Roman"/>
              <w:b/>
              <w:sz w:val="24"/>
              <w:szCs w:val="20"/>
              <w:lang w:eastAsia="tr-TR"/>
            </w:rPr>
            <w:t>NDA</w:t>
          </w:r>
          <w:r>
            <w:rPr>
              <w:rFonts w:ascii="Times" w:eastAsia="Times" w:hAnsi="Times" w:cs="Times New Roman"/>
              <w:b/>
              <w:sz w:val="24"/>
              <w:szCs w:val="20"/>
              <w:lang w:eastAsia="tr-TR"/>
            </w:rPr>
            <w:t xml:space="preserve"> HABER/DUYURU VE</w:t>
          </w:r>
          <w:r w:rsidR="00C254CD" w:rsidRPr="00C254CD">
            <w:rPr>
              <w:rFonts w:ascii="Times" w:eastAsia="Times" w:hAnsi="Times" w:cs="Times New Roman"/>
              <w:b/>
              <w:sz w:val="24"/>
              <w:szCs w:val="20"/>
              <w:lang w:eastAsia="tr-TR"/>
            </w:rPr>
            <w:t xml:space="preserve"> İÇERİK YAYIMLAMA FORMU</w:t>
          </w:r>
        </w:p>
      </w:tc>
      <w:tc>
        <w:tcPr>
          <w:tcW w:w="1839" w:type="dxa"/>
          <w:vAlign w:val="center"/>
        </w:tcPr>
        <w:p w:rsidR="00B72A95" w:rsidRPr="005E2C81" w:rsidRDefault="00B72A95" w:rsidP="00B72A95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3B93B32B" wp14:editId="2C4D5B87">
                <wp:simplePos x="0" y="0"/>
                <wp:positionH relativeFrom="column">
                  <wp:posOffset>95885</wp:posOffset>
                </wp:positionH>
                <wp:positionV relativeFrom="paragraph">
                  <wp:posOffset>-27940</wp:posOffset>
                </wp:positionV>
                <wp:extent cx="875665" cy="908685"/>
                <wp:effectExtent l="0" t="0" r="635" b="5715"/>
                <wp:wrapNone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90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920F68" w:rsidRDefault="00920F6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B4DC6"/>
    <w:multiLevelType w:val="hybridMultilevel"/>
    <w:tmpl w:val="D988F5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013AB"/>
    <w:multiLevelType w:val="hybridMultilevel"/>
    <w:tmpl w:val="693EDC76"/>
    <w:lvl w:ilvl="0" w:tplc="F350F624">
      <w:numFmt w:val="bullet"/>
      <w:lvlText w:val="•"/>
      <w:lvlJc w:val="left"/>
      <w:pPr>
        <w:ind w:left="1080" w:hanging="360"/>
      </w:pPr>
      <w:rPr>
        <w:rFonts w:ascii="Times" w:eastAsia="Times" w:hAnsi="Times" w:cs="Times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6E862ED"/>
    <w:multiLevelType w:val="hybridMultilevel"/>
    <w:tmpl w:val="D7E279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F68"/>
    <w:rsid w:val="00002D2C"/>
    <w:rsid w:val="000451C8"/>
    <w:rsid w:val="000959E1"/>
    <w:rsid w:val="000D4ABC"/>
    <w:rsid w:val="000E20E7"/>
    <w:rsid w:val="00155815"/>
    <w:rsid w:val="001A5081"/>
    <w:rsid w:val="001C2C58"/>
    <w:rsid w:val="001C38DD"/>
    <w:rsid w:val="001D08F7"/>
    <w:rsid w:val="001D5244"/>
    <w:rsid w:val="001E2DFF"/>
    <w:rsid w:val="0021758A"/>
    <w:rsid w:val="002228AC"/>
    <w:rsid w:val="00232B20"/>
    <w:rsid w:val="0024593E"/>
    <w:rsid w:val="00245AA2"/>
    <w:rsid w:val="0024710C"/>
    <w:rsid w:val="00261DFF"/>
    <w:rsid w:val="00274BD8"/>
    <w:rsid w:val="002842E3"/>
    <w:rsid w:val="00287C8C"/>
    <w:rsid w:val="002A668B"/>
    <w:rsid w:val="002B3D44"/>
    <w:rsid w:val="002B72F0"/>
    <w:rsid w:val="002D41A5"/>
    <w:rsid w:val="002E6F7D"/>
    <w:rsid w:val="003233EB"/>
    <w:rsid w:val="00351BD0"/>
    <w:rsid w:val="00354F3C"/>
    <w:rsid w:val="00372DC9"/>
    <w:rsid w:val="003A2A5B"/>
    <w:rsid w:val="003A34EA"/>
    <w:rsid w:val="003C6DED"/>
    <w:rsid w:val="003D1237"/>
    <w:rsid w:val="003D3739"/>
    <w:rsid w:val="003F06B7"/>
    <w:rsid w:val="003F1833"/>
    <w:rsid w:val="004000FF"/>
    <w:rsid w:val="004024B2"/>
    <w:rsid w:val="004469AB"/>
    <w:rsid w:val="00472C21"/>
    <w:rsid w:val="004A1B66"/>
    <w:rsid w:val="004B64BE"/>
    <w:rsid w:val="004B7499"/>
    <w:rsid w:val="004C49E3"/>
    <w:rsid w:val="004D4249"/>
    <w:rsid w:val="004F1E7D"/>
    <w:rsid w:val="00532E13"/>
    <w:rsid w:val="00565B08"/>
    <w:rsid w:val="005809B8"/>
    <w:rsid w:val="0058192F"/>
    <w:rsid w:val="005C6E52"/>
    <w:rsid w:val="005E684B"/>
    <w:rsid w:val="00615586"/>
    <w:rsid w:val="0064402A"/>
    <w:rsid w:val="00660EDD"/>
    <w:rsid w:val="0067531C"/>
    <w:rsid w:val="006B4491"/>
    <w:rsid w:val="006B5D5A"/>
    <w:rsid w:val="006D4D25"/>
    <w:rsid w:val="00701DBB"/>
    <w:rsid w:val="00750076"/>
    <w:rsid w:val="00755BCB"/>
    <w:rsid w:val="0075726B"/>
    <w:rsid w:val="007579B1"/>
    <w:rsid w:val="007705C1"/>
    <w:rsid w:val="0079605B"/>
    <w:rsid w:val="007A080B"/>
    <w:rsid w:val="007A457D"/>
    <w:rsid w:val="007D6862"/>
    <w:rsid w:val="00803A72"/>
    <w:rsid w:val="0083748E"/>
    <w:rsid w:val="008423AC"/>
    <w:rsid w:val="00857067"/>
    <w:rsid w:val="00864F1F"/>
    <w:rsid w:val="008835D3"/>
    <w:rsid w:val="008C07BE"/>
    <w:rsid w:val="008F5F70"/>
    <w:rsid w:val="00920F68"/>
    <w:rsid w:val="00941C79"/>
    <w:rsid w:val="009714B8"/>
    <w:rsid w:val="00984737"/>
    <w:rsid w:val="00996DCB"/>
    <w:rsid w:val="00A03D2C"/>
    <w:rsid w:val="00A208D6"/>
    <w:rsid w:val="00A65426"/>
    <w:rsid w:val="00A743B1"/>
    <w:rsid w:val="00AB2D04"/>
    <w:rsid w:val="00AB5015"/>
    <w:rsid w:val="00AD5415"/>
    <w:rsid w:val="00AE0140"/>
    <w:rsid w:val="00AE307E"/>
    <w:rsid w:val="00B2007F"/>
    <w:rsid w:val="00B22506"/>
    <w:rsid w:val="00B56742"/>
    <w:rsid w:val="00B67774"/>
    <w:rsid w:val="00B67903"/>
    <w:rsid w:val="00B72A95"/>
    <w:rsid w:val="00B77B8F"/>
    <w:rsid w:val="00B8071F"/>
    <w:rsid w:val="00BC5D0B"/>
    <w:rsid w:val="00C0799C"/>
    <w:rsid w:val="00C12BC5"/>
    <w:rsid w:val="00C13C48"/>
    <w:rsid w:val="00C254CD"/>
    <w:rsid w:val="00C257BD"/>
    <w:rsid w:val="00C36F3D"/>
    <w:rsid w:val="00C6273B"/>
    <w:rsid w:val="00C90E1E"/>
    <w:rsid w:val="00CA4E6A"/>
    <w:rsid w:val="00CD4493"/>
    <w:rsid w:val="00CD5BAE"/>
    <w:rsid w:val="00CE0FD0"/>
    <w:rsid w:val="00CE21B7"/>
    <w:rsid w:val="00CF3912"/>
    <w:rsid w:val="00D12A0E"/>
    <w:rsid w:val="00E50888"/>
    <w:rsid w:val="00E53003"/>
    <w:rsid w:val="00E75EDF"/>
    <w:rsid w:val="00EA1208"/>
    <w:rsid w:val="00EA7CDC"/>
    <w:rsid w:val="00EB48D4"/>
    <w:rsid w:val="00EC01A7"/>
    <w:rsid w:val="00EC7B11"/>
    <w:rsid w:val="00EF2531"/>
    <w:rsid w:val="00F0347B"/>
    <w:rsid w:val="00F048C9"/>
    <w:rsid w:val="00F16C22"/>
    <w:rsid w:val="00F26391"/>
    <w:rsid w:val="00F338C7"/>
    <w:rsid w:val="00F353C2"/>
    <w:rsid w:val="00F36D91"/>
    <w:rsid w:val="00F41103"/>
    <w:rsid w:val="00F50667"/>
    <w:rsid w:val="00F66124"/>
    <w:rsid w:val="00F83A1C"/>
    <w:rsid w:val="00FA0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807D8"/>
  <w15:docId w15:val="{6D071AD1-BFF9-4673-97A4-298F9E34D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42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2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0F68"/>
  </w:style>
  <w:style w:type="paragraph" w:styleId="AltBilgi">
    <w:name w:val="footer"/>
    <w:basedOn w:val="Normal"/>
    <w:link w:val="AltBilgiChar"/>
    <w:uiPriority w:val="99"/>
    <w:unhideWhenUsed/>
    <w:rsid w:val="0092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0F68"/>
  </w:style>
  <w:style w:type="paragraph" w:styleId="BalonMetni">
    <w:name w:val="Balloon Text"/>
    <w:basedOn w:val="Normal"/>
    <w:link w:val="BalonMetniChar"/>
    <w:uiPriority w:val="99"/>
    <w:semiHidden/>
    <w:unhideWhenUsed/>
    <w:rsid w:val="006B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5D5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87C8C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2E6F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2E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lamaMetni">
    <w:name w:val="annotation text"/>
    <w:basedOn w:val="Normal"/>
    <w:link w:val="AklamaMetniChar"/>
    <w:semiHidden/>
    <w:rsid w:val="003233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semiHidden/>
    <w:rsid w:val="003233E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5E684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5E684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a">
    <w:basedOn w:val="Normal"/>
    <w:next w:val="AltBilgi"/>
    <w:rsid w:val="005E684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5E684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seyin.akkaya@meb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C712C-76A9-4857-8199-B022AFE4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CALISKAN</dc:creator>
  <cp:lastModifiedBy>S.Gul ARSLAN</cp:lastModifiedBy>
  <cp:revision>4</cp:revision>
  <dcterms:created xsi:type="dcterms:W3CDTF">2025-04-17T11:20:00Z</dcterms:created>
  <dcterms:modified xsi:type="dcterms:W3CDTF">2025-04-21T07:51:00Z</dcterms:modified>
</cp:coreProperties>
</file>